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5171B1" w:rsidR="00E4321B" w:rsidRPr="00E4321B" w:rsidRDefault="00B21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C32081" w:rsidR="00DF4FD8" w:rsidRPr="00DF4FD8" w:rsidRDefault="00B21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C60DD" w:rsidR="00DF4FD8" w:rsidRPr="0075070E" w:rsidRDefault="00B21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EF5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780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204138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8586D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ED3F67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7BDA00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63E9A0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DDB4B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1F6CE3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47365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CC0B79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A5E2F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71A914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6CF3B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BE6D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9F1C3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84106B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1D81A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2604A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3A32CA" w:rsidR="00DF4FD8" w:rsidRPr="00B21FED" w:rsidRDefault="00B2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8761DC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FC465" w:rsidR="00DF4FD8" w:rsidRPr="00B21FED" w:rsidRDefault="00B2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1AA481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5791C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CD577B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B72A7D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800675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FCD53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47F16B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2C2962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48F804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CB89C7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71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389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5D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23C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2FE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D93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E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40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4D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D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DE79C" w:rsidR="00DF0BAE" w:rsidRPr="0075070E" w:rsidRDefault="00B21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CAA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90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2D7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AD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E6E86B" w:rsidR="00DF0BAE" w:rsidRPr="00B21FED" w:rsidRDefault="00B2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8A54B2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EBD4F4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7724A8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D1536A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2E0060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9E6006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975C8A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CC048B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AE1C8E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EB040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9CAB81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24B8A0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F58FE0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848686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10BDE7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93A432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087BFF" w:rsidR="00DF0BAE" w:rsidRPr="00B21FED" w:rsidRDefault="00B2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08BC0B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F86228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150730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8A17AD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6FA9F4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F1AB57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8CD94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E39214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F708BB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79F0F3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E21334" w:rsidR="00DF0BAE" w:rsidRPr="00B21FED" w:rsidRDefault="00B2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59EAB7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42A5EA" w:rsidR="00DF0BAE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E4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0C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C1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E2F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231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054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F4E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30DA5" w:rsidR="00DF4FD8" w:rsidRPr="0075070E" w:rsidRDefault="00B21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48933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0B450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EAF2C7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841948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AC7162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7DB5D1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36A984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FB20B4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55E207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6FA57B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CED48E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0F243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2A8E0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4079B1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AB423A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E6A4E1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230BE9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848E9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BA94BF" w:rsidR="00DF4FD8" w:rsidRPr="00B21FED" w:rsidRDefault="00B2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F98294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B6BBB7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54299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86FEC1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B1CF36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E9B37F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592CF2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A6EB9D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B95D71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F5AA4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192800" w:rsidR="00DF4FD8" w:rsidRPr="004020EB" w:rsidRDefault="00B2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207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4D2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834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26D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5FC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7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946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73E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1A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DA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64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A5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41862" w:rsidR="00C54E9D" w:rsidRDefault="00B21FE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55A0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7B9381" w:rsidR="00C54E9D" w:rsidRDefault="00B21FE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F0A3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66A481" w:rsidR="00C54E9D" w:rsidRDefault="00B21F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E8B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91B0D6" w:rsidR="00C54E9D" w:rsidRDefault="00B21FED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34BE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AC47F" w:rsidR="00C54E9D" w:rsidRDefault="00B21FED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105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4092DA" w:rsidR="00C54E9D" w:rsidRDefault="00B21FED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C17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5D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801C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D24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FF8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E0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DD98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1FED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5 - Q2 Calendar</dc:title>
  <dc:subject/>
  <dc:creator>General Blue Corporation</dc:creator>
  <cp:keywords>Haiti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